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23" w:rsidRPr="000C7223" w:rsidRDefault="000C7223" w:rsidP="000C7223">
      <w:pPr>
        <w:jc w:val="center"/>
        <w:rPr>
          <w:sz w:val="26"/>
          <w:szCs w:val="20"/>
        </w:rPr>
      </w:pPr>
      <w:r w:rsidRPr="000C7223">
        <w:rPr>
          <w:sz w:val="26"/>
          <w:szCs w:val="20"/>
        </w:rPr>
        <w:t>Администрация Члянского сельского поселения</w:t>
      </w:r>
    </w:p>
    <w:p w:rsidR="000C7223" w:rsidRPr="000C7223" w:rsidRDefault="000C7223" w:rsidP="000C7223">
      <w:pPr>
        <w:jc w:val="center"/>
        <w:rPr>
          <w:sz w:val="26"/>
          <w:szCs w:val="20"/>
        </w:rPr>
      </w:pPr>
      <w:r w:rsidRPr="000C7223">
        <w:rPr>
          <w:sz w:val="26"/>
          <w:szCs w:val="20"/>
        </w:rPr>
        <w:t>Николаевского муниципального района Хабаровского края</w:t>
      </w:r>
    </w:p>
    <w:p w:rsidR="000C7223" w:rsidRPr="000C7223" w:rsidRDefault="000C7223" w:rsidP="000C7223">
      <w:pPr>
        <w:jc w:val="center"/>
        <w:rPr>
          <w:sz w:val="26"/>
          <w:szCs w:val="20"/>
        </w:rPr>
      </w:pPr>
    </w:p>
    <w:p w:rsidR="000C7223" w:rsidRPr="000C7223" w:rsidRDefault="000C7223" w:rsidP="000C7223">
      <w:pPr>
        <w:jc w:val="center"/>
        <w:rPr>
          <w:sz w:val="26"/>
          <w:szCs w:val="20"/>
        </w:rPr>
      </w:pPr>
      <w:r w:rsidRPr="000C7223">
        <w:rPr>
          <w:sz w:val="26"/>
          <w:szCs w:val="20"/>
        </w:rPr>
        <w:t>ПОСТАНОВЛЕНИЕ</w:t>
      </w:r>
    </w:p>
    <w:p w:rsidR="000C7223" w:rsidRPr="000C7223" w:rsidRDefault="000C7223" w:rsidP="000C7223">
      <w:pPr>
        <w:jc w:val="center"/>
        <w:rPr>
          <w:sz w:val="26"/>
          <w:szCs w:val="20"/>
        </w:rPr>
      </w:pPr>
    </w:p>
    <w:p w:rsidR="000C7223" w:rsidRPr="000C7223" w:rsidRDefault="000C7223" w:rsidP="000C7223">
      <w:pPr>
        <w:rPr>
          <w:sz w:val="26"/>
          <w:szCs w:val="20"/>
        </w:rPr>
      </w:pPr>
      <w:r w:rsidRPr="000C7223">
        <w:rPr>
          <w:sz w:val="26"/>
          <w:szCs w:val="20"/>
        </w:rPr>
        <w:t xml:space="preserve">   </w:t>
      </w:r>
      <w:r>
        <w:rPr>
          <w:sz w:val="26"/>
          <w:szCs w:val="20"/>
        </w:rPr>
        <w:t>22.02</w:t>
      </w:r>
      <w:r w:rsidRPr="000C7223">
        <w:rPr>
          <w:sz w:val="26"/>
          <w:szCs w:val="20"/>
        </w:rPr>
        <w:t xml:space="preserve">.2018                                                                                                             № </w:t>
      </w:r>
      <w:r w:rsidR="00FD1E58">
        <w:rPr>
          <w:sz w:val="26"/>
          <w:szCs w:val="20"/>
        </w:rPr>
        <w:t>5</w:t>
      </w:r>
      <w:bookmarkStart w:id="0" w:name="_GoBack"/>
      <w:bookmarkEnd w:id="0"/>
      <w:r w:rsidRPr="000C7223">
        <w:rPr>
          <w:sz w:val="26"/>
          <w:szCs w:val="20"/>
        </w:rPr>
        <w:t>-па</w:t>
      </w:r>
    </w:p>
    <w:p w:rsidR="000C7223" w:rsidRPr="000C7223" w:rsidRDefault="000C7223" w:rsidP="000C7223">
      <w:pPr>
        <w:jc w:val="center"/>
        <w:rPr>
          <w:sz w:val="20"/>
          <w:szCs w:val="20"/>
        </w:rPr>
      </w:pPr>
      <w:proofErr w:type="spellStart"/>
      <w:r w:rsidRPr="000C7223">
        <w:rPr>
          <w:sz w:val="20"/>
          <w:szCs w:val="20"/>
        </w:rPr>
        <w:t>с</w:t>
      </w:r>
      <w:proofErr w:type="gramStart"/>
      <w:r w:rsidRPr="000C7223">
        <w:rPr>
          <w:sz w:val="20"/>
          <w:szCs w:val="20"/>
        </w:rPr>
        <w:t>.Ч</w:t>
      </w:r>
      <w:proofErr w:type="gramEnd"/>
      <w:r w:rsidRPr="000C7223">
        <w:rPr>
          <w:sz w:val="20"/>
          <w:szCs w:val="20"/>
        </w:rPr>
        <w:t>ля</w:t>
      </w:r>
      <w:proofErr w:type="spellEnd"/>
    </w:p>
    <w:p w:rsidR="000C7223" w:rsidRPr="000C7223" w:rsidRDefault="000C7223" w:rsidP="000C722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55B00" w:rsidRDefault="00255B00" w:rsidP="00255B00">
      <w:pPr>
        <w:spacing w:line="240" w:lineRule="exact"/>
        <w:jc w:val="both"/>
        <w:rPr>
          <w:bCs/>
          <w:sz w:val="28"/>
          <w:szCs w:val="28"/>
        </w:rPr>
      </w:pPr>
    </w:p>
    <w:p w:rsidR="000C7223" w:rsidRDefault="000C7223" w:rsidP="00255B00">
      <w:pPr>
        <w:spacing w:line="240" w:lineRule="exact"/>
        <w:jc w:val="both"/>
        <w:rPr>
          <w:bCs/>
          <w:sz w:val="28"/>
          <w:szCs w:val="28"/>
        </w:rPr>
      </w:pPr>
    </w:p>
    <w:p w:rsidR="00255B00" w:rsidRDefault="00255B00" w:rsidP="00255B00">
      <w:pPr>
        <w:spacing w:line="240" w:lineRule="exact"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б утверждении </w:t>
      </w:r>
      <w:r>
        <w:rPr>
          <w:rFonts w:ascii="Times New Roman CYR" w:eastAsia="Calibri" w:hAnsi="Times New Roman CYR"/>
          <w:sz w:val="28"/>
          <w:szCs w:val="28"/>
          <w:lang w:eastAsia="en-US"/>
        </w:rPr>
        <w:t xml:space="preserve">Положения о предоставлении социальной выплаты </w:t>
      </w:r>
      <w:r w:rsidR="000C7223">
        <w:rPr>
          <w:rFonts w:ascii="Times New Roman CYR" w:eastAsia="Calibri" w:hAnsi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/>
          <w:sz w:val="28"/>
          <w:szCs w:val="28"/>
          <w:lang w:eastAsia="en-US"/>
        </w:rPr>
        <w:t>гражданам, нуждающимся в улучшении жилищных условий, проживающим в Члянском сельском поселении, на приобретение (изготовление, доставку) строительных материалов, конструкций и изделий</w:t>
      </w:r>
    </w:p>
    <w:p w:rsidR="00255B00" w:rsidRDefault="00255B00" w:rsidP="00255B0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5B00" w:rsidRDefault="00255B00" w:rsidP="00255B0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B00" w:rsidRDefault="00255B00" w:rsidP="00255B00">
      <w:pPr>
        <w:pStyle w:val="ConsPlusNormal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Федерации от 17 декабря 2010 г. № 1050 «О федеральной целевой программе «Жилище» на 2011-2015 годы»,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Правительства Хабаровского края от 22 июня 2012 г. № 205-пр «Об утверждении государственной целевой программы Хабаровского края «Развитие жилищного строительства в Хабаровском крае» </w:t>
      </w:r>
      <w:r>
        <w:rPr>
          <w:rFonts w:ascii="Times New Roman" w:hAnsi="Times New Roman" w:cs="Times New Roman"/>
          <w:sz w:val="28"/>
          <w:szCs w:val="28"/>
        </w:rPr>
        <w:t>на (с изменениями и дополнениями), постановлением администрации Николаевского муниципального района от 31 декабря 2013 г. № 671-па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жилищного строительства в Николаевском муниципальном </w:t>
      </w:r>
      <w:r>
        <w:rPr>
          <w:rFonts w:ascii="Times New Roman" w:hAnsi="Times New Roman"/>
          <w:bCs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 на 2013 - 2020 годы», </w:t>
      </w:r>
      <w:r>
        <w:rPr>
          <w:rFonts w:ascii="Times New Roman" w:hAnsi="Times New Roman" w:cs="Times New Roman"/>
          <w:sz w:val="28"/>
          <w:szCs w:val="28"/>
        </w:rPr>
        <w:t>Уставом Члянского сельского поселения администрация Члянского сельского поселения</w:t>
      </w:r>
    </w:p>
    <w:p w:rsidR="00255B00" w:rsidRDefault="00255B00" w:rsidP="00255B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5B00" w:rsidRDefault="00255B00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 CYR" w:eastAsia="Calibri" w:hAnsi="Times New Roman CYR"/>
          <w:sz w:val="28"/>
          <w:szCs w:val="28"/>
          <w:lang w:eastAsia="en-US"/>
        </w:rPr>
        <w:t>Положение (прилагается) о предоставлении социальной выплаты гражданам, нуждающимся в улучшении жилищных условий, проживающим в Члянском сельском поселении, на приобретение (изготовление, доставку) строительных материалов, конструкций и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Положение).</w:t>
      </w:r>
      <w:proofErr w:type="gramEnd"/>
    </w:p>
    <w:p w:rsidR="00255B00" w:rsidRDefault="00255B00" w:rsidP="00255B0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Установить, что уполномоченным органом  администрации Члянского сельского поселения</w:t>
      </w:r>
      <w:r>
        <w:rPr>
          <w:rFonts w:ascii="Times New Roman CYR" w:eastAsia="Calibri" w:hAnsi="Times New Roman CYR"/>
          <w:sz w:val="28"/>
          <w:szCs w:val="28"/>
          <w:lang w:eastAsia="en-US"/>
        </w:rPr>
        <w:t xml:space="preserve"> по предоставлению социальной выплаты гражданам, нуждающимся в улучшении жилищных условий, проживающим сельской местности Николаевского муниципального района, на приобретение (изготовление, доставку) строительных материалов, конструкций и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оложением является жилищная комиссия Члянского сельского поселения. </w:t>
      </w:r>
    </w:p>
    <w:p w:rsidR="00F43B27" w:rsidRDefault="00F43B27" w:rsidP="00F43B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ем заявлений граждан на получение социальной выплаты, гражданам, нуждающимся в улучшении жилищных условий, проживающих в Члянском сельском поселении, на приобретение (изготовление, доставку) строительных материалов, конструкций</w:t>
      </w:r>
      <w:r w:rsidRPr="00F4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 на специалиста по имущественным отношениям  администрации Члянского сельского поселения.</w:t>
      </w:r>
    </w:p>
    <w:p w:rsidR="00255B00" w:rsidRDefault="00255B00" w:rsidP="00255B00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cs="Arial"/>
          <w:sz w:val="28"/>
          <w:szCs w:val="28"/>
        </w:rPr>
        <w:t>3. Опубликовать Положение в Сборнике нормативных правовых актов Члянского сельского поселения и разместить официальном сайте Члянского сельского поселения.</w:t>
      </w:r>
    </w:p>
    <w:p w:rsidR="00255B00" w:rsidRDefault="00255B00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B27">
        <w:rPr>
          <w:rFonts w:ascii="Times New Roman" w:hAnsi="Times New Roman" w:cs="Times New Roman"/>
          <w:sz w:val="28"/>
          <w:szCs w:val="28"/>
        </w:rPr>
        <w:t>выполнением настоящего постановления возложить на главу Члян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00" w:rsidRDefault="00255B00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Настоящее постановление вступает в силу со дня его официального опубликования (обнародования).</w:t>
      </w:r>
    </w:p>
    <w:p w:rsidR="00255B00" w:rsidRDefault="00255B00" w:rsidP="0025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B00" w:rsidRDefault="00255B00" w:rsidP="0025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255B00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      </w:t>
      </w:r>
      <w:r w:rsidR="004C358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М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27" w:rsidRDefault="00F43B27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7223" w:rsidRDefault="000C7223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</w:tblGrid>
      <w:tr w:rsidR="00F43B27" w:rsidRPr="00F43B27" w:rsidTr="00184BAC">
        <w:trPr>
          <w:trHeight w:val="1690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3B27" w:rsidRPr="00F43B27" w:rsidRDefault="003E54D7" w:rsidP="00F43B27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УТВЕРЖДЕНО</w:t>
            </w:r>
          </w:p>
          <w:p w:rsidR="00F43B27" w:rsidRPr="00F43B27" w:rsidRDefault="00F43B27" w:rsidP="00F43B27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43B27" w:rsidRPr="00F43B27" w:rsidRDefault="00F43B27" w:rsidP="00F43B27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43B27">
              <w:rPr>
                <w:rFonts w:eastAsia="Calibri"/>
                <w:sz w:val="26"/>
                <w:szCs w:val="26"/>
                <w:lang w:eastAsia="en-US"/>
              </w:rPr>
              <w:t xml:space="preserve">постановлением </w:t>
            </w:r>
            <w:r w:rsidR="003E54D7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F43B27">
              <w:rPr>
                <w:rFonts w:eastAsia="Calibri"/>
                <w:sz w:val="26"/>
                <w:szCs w:val="26"/>
                <w:lang w:eastAsia="en-US"/>
              </w:rPr>
              <w:t>дминист</w:t>
            </w:r>
            <w:r w:rsidR="003E54D7">
              <w:rPr>
                <w:rFonts w:eastAsia="Calibri"/>
                <w:sz w:val="26"/>
                <w:szCs w:val="26"/>
                <w:lang w:eastAsia="en-US"/>
              </w:rPr>
              <w:t>рации Члянского</w:t>
            </w:r>
            <w:r w:rsidRPr="00F43B27">
              <w:rPr>
                <w:rFonts w:eastAsia="Calibri"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F43B27" w:rsidRPr="00F43B27" w:rsidRDefault="00F43B27" w:rsidP="00F43B27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43B27" w:rsidRPr="00F43B27" w:rsidRDefault="00F43B27" w:rsidP="00F43B27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43B27">
              <w:rPr>
                <w:rFonts w:eastAsia="Calibri"/>
                <w:sz w:val="26"/>
                <w:szCs w:val="26"/>
                <w:lang w:eastAsia="en-US"/>
              </w:rPr>
              <w:t>от                         №</w:t>
            </w:r>
          </w:p>
          <w:p w:rsidR="00F43B27" w:rsidRPr="00F43B27" w:rsidRDefault="00F43B27" w:rsidP="00F43B2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43B27" w:rsidRPr="00F43B27" w:rsidRDefault="00F43B27" w:rsidP="00F43B2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43B27" w:rsidRPr="00F43B27" w:rsidRDefault="00F43B27" w:rsidP="00F43B27">
      <w:pPr>
        <w:jc w:val="center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>ПОЛОЖЕНИЕ</w:t>
      </w:r>
    </w:p>
    <w:p w:rsidR="00F43B27" w:rsidRPr="00F43B27" w:rsidRDefault="00F43B27" w:rsidP="00F43B27">
      <w:pPr>
        <w:spacing w:line="240" w:lineRule="exact"/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о предоставлении социальной выплаты гражданам, нуждающимся в улучшении жилищных условий, проживающим в </w:t>
      </w:r>
      <w:r w:rsidR="003E54D7">
        <w:rPr>
          <w:rFonts w:eastAsia="Calibri"/>
          <w:sz w:val="26"/>
          <w:szCs w:val="26"/>
          <w:lang w:eastAsia="en-US"/>
        </w:rPr>
        <w:t>Члянском</w:t>
      </w:r>
      <w:r w:rsidRPr="00F43B27">
        <w:rPr>
          <w:rFonts w:eastAsia="Calibri"/>
          <w:sz w:val="26"/>
          <w:szCs w:val="26"/>
          <w:lang w:eastAsia="en-US"/>
        </w:rPr>
        <w:t xml:space="preserve"> сельском поселении, на приобретение (изготовление, доставку) строительных материалов, конструкций и изделий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                                           I. Общие положения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1.1. Настоящее Положение разработано в соответствии с муниципальной программой «</w:t>
      </w:r>
      <w:r w:rsidRPr="00F43B27">
        <w:rPr>
          <w:rFonts w:eastAsia="Calibri"/>
          <w:bCs/>
          <w:sz w:val="26"/>
          <w:szCs w:val="26"/>
          <w:lang w:eastAsia="en-US"/>
        </w:rPr>
        <w:t>Развитие жилищного строительства в Николаевском муниципальном районе</w:t>
      </w:r>
      <w:r w:rsidRPr="00F43B27">
        <w:rPr>
          <w:rFonts w:eastAsia="Calibri"/>
          <w:sz w:val="26"/>
          <w:szCs w:val="26"/>
          <w:lang w:eastAsia="en-US"/>
        </w:rPr>
        <w:t xml:space="preserve"> на 2013 - 2020 годы» в целях предоставления социальной выплаты гражданам Российской Федерации, проживающим в </w:t>
      </w:r>
      <w:r w:rsidR="003E54D7">
        <w:rPr>
          <w:rFonts w:eastAsia="Calibri"/>
          <w:sz w:val="26"/>
          <w:szCs w:val="26"/>
          <w:lang w:eastAsia="en-US"/>
        </w:rPr>
        <w:t>Члянском</w:t>
      </w:r>
      <w:r w:rsidRPr="00F43B27">
        <w:rPr>
          <w:rFonts w:eastAsia="Calibri"/>
          <w:sz w:val="26"/>
          <w:szCs w:val="26"/>
          <w:lang w:eastAsia="en-US"/>
        </w:rPr>
        <w:t xml:space="preserve"> сельском поселении (далее - Положение)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1.2 Настоящее Положение определяет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- порядок подачи и рассмотрения документов от граждан, нуждающихся в улучшении жилищных условий, на получение социальной выплаты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- порядок учета граждан, претендующих на получение социальной выплаты, и формирования списков получателей социальной выплаты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- порядок предоставления социальной выплаты ее получателям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- порядок возврата социальной выплаты получателем социальной выплаты в бюджет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, в том числе в случае ее нецелевого использования (далее - Порядки)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color w:val="99CC00"/>
          <w:sz w:val="26"/>
          <w:szCs w:val="26"/>
          <w:lang w:eastAsia="en-US"/>
        </w:rPr>
        <w:t xml:space="preserve">       </w:t>
      </w:r>
      <w:r w:rsidRPr="00F43B27">
        <w:rPr>
          <w:rFonts w:eastAsia="Calibri"/>
          <w:sz w:val="26"/>
          <w:szCs w:val="26"/>
          <w:lang w:eastAsia="en-US"/>
        </w:rPr>
        <w:t xml:space="preserve">1.3. Жилищная комиссия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- принимает от граждан, претендующих на получение социальной выплаты документы, указанные в пункте 3.1 настоящего Положения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- рассматривает документы от граждан, нуждающихся в улучшении жилищных условий, на получение социальной выплаты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- ведет учет граждан, претендующих на получение социальной выплаты, и формирует списки получателей социальной выплаты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- предоставляет социальную выплату ее получателям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- осуществляет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F43B27">
        <w:rPr>
          <w:rFonts w:eastAsia="Calibri"/>
          <w:sz w:val="26"/>
          <w:szCs w:val="26"/>
          <w:lang w:eastAsia="en-US"/>
        </w:rPr>
        <w:t xml:space="preserve"> целевым использованием социальной выплаты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1.4. В целях настоящих Порядков используются следующие понятия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1.4.1.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Социальная выплата - форма государственной финансовой поддержки граждан, нуждающихся в улучшении жилищных условий на приобретение (изготовление, доставку) строительных материалов, конструкций и изделий для строительства индивидуального жилого дома либо реконструкции существующего индивидуального жилого дома (квартиры в двухквартирных домах) (далее - индивидуальный жилой дом), соответствующего Характеристикам жилья экономического класса, утвержденным постановлением Правительства края от 15 июля 2011 г. № 226-пр «Об утверждении Характеристик жилья экономического</w:t>
      </w:r>
      <w:proofErr w:type="gramEnd"/>
      <w:r w:rsidRPr="00F43B27">
        <w:rPr>
          <w:rFonts w:eastAsia="Calibri"/>
          <w:sz w:val="26"/>
          <w:szCs w:val="26"/>
          <w:lang w:eastAsia="en-US"/>
        </w:rPr>
        <w:t xml:space="preserve"> класса»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lastRenderedPageBreak/>
        <w:t xml:space="preserve">        1.4.2.</w:t>
      </w:r>
      <w:r w:rsidRPr="00F43B27">
        <w:rPr>
          <w:rFonts w:eastAsia="Calibri"/>
          <w:sz w:val="26"/>
          <w:szCs w:val="26"/>
          <w:lang w:eastAsia="en-US"/>
        </w:rPr>
        <w:tab/>
        <w:t xml:space="preserve">Получатели социальной выплаты - граждане, проживающие в сельской местности Николаевского муниципального района, нуждающиеся в улучшении жилищных условий, включенные жилищной комиссии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 по месту жительства в списки получателей социальной выплаты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1.4.3.</w:t>
      </w:r>
      <w:r w:rsidRPr="00F43B27">
        <w:rPr>
          <w:rFonts w:eastAsia="Calibri"/>
          <w:sz w:val="26"/>
          <w:szCs w:val="26"/>
          <w:lang w:eastAsia="en-US"/>
        </w:rPr>
        <w:tab/>
        <w:t xml:space="preserve">Строительные материалы, конструкции и изделия - материалы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для</w:t>
      </w:r>
      <w:proofErr w:type="gramEnd"/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>возведения зданий, а также элементы здания или сооружения, выполняющие несущие, ограждающие либо совмещенные (несущие и ограждающие) функции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1.5. Право на улучшение жилищных условий с использованием социальных выплат предоставляется гражданам, нуждающимся в улучшении жилищных условий только один раз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1.6. Социальная выплата предоставляется за счет средств бюджета </w:t>
      </w:r>
      <w:r w:rsidR="003E54D7">
        <w:rPr>
          <w:rFonts w:eastAsia="Calibri"/>
          <w:sz w:val="26"/>
          <w:szCs w:val="26"/>
          <w:lang w:eastAsia="en-US"/>
        </w:rPr>
        <w:t xml:space="preserve">Члянского </w:t>
      </w:r>
      <w:r w:rsidRPr="00F43B27">
        <w:rPr>
          <w:rFonts w:eastAsia="Calibri"/>
          <w:sz w:val="26"/>
          <w:szCs w:val="26"/>
          <w:lang w:eastAsia="en-US"/>
        </w:rPr>
        <w:t xml:space="preserve">сельского поселения, с учетом </w:t>
      </w:r>
      <w:proofErr w:type="spellStart"/>
      <w:r w:rsidRPr="00F43B27">
        <w:rPr>
          <w:rFonts w:eastAsia="Calibri"/>
          <w:sz w:val="26"/>
          <w:szCs w:val="26"/>
          <w:lang w:eastAsia="en-US"/>
        </w:rPr>
        <w:t>софинансирования</w:t>
      </w:r>
      <w:proofErr w:type="spellEnd"/>
      <w:r w:rsidRPr="00F43B27">
        <w:rPr>
          <w:rFonts w:eastAsia="Calibri"/>
          <w:sz w:val="26"/>
          <w:szCs w:val="26"/>
          <w:lang w:eastAsia="en-US"/>
        </w:rPr>
        <w:t xml:space="preserve"> сре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дств кр</w:t>
      </w:r>
      <w:proofErr w:type="gramEnd"/>
      <w:r w:rsidRPr="00F43B27">
        <w:rPr>
          <w:rFonts w:eastAsia="Calibri"/>
          <w:sz w:val="26"/>
          <w:szCs w:val="26"/>
          <w:lang w:eastAsia="en-US"/>
        </w:rPr>
        <w:t>аевого бюджета Хабаровского края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</w:t>
      </w:r>
    </w:p>
    <w:p w:rsidR="00F43B27" w:rsidRPr="00F43B27" w:rsidRDefault="00F43B27" w:rsidP="00F43B27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</w:t>
      </w:r>
      <w:r w:rsidR="003E54D7" w:rsidRPr="003E54D7">
        <w:rPr>
          <w:rFonts w:eastAsia="Calibri"/>
          <w:sz w:val="26"/>
          <w:szCs w:val="26"/>
          <w:lang w:eastAsia="en-US"/>
        </w:rPr>
        <w:t>2</w:t>
      </w:r>
      <w:r w:rsidRPr="00F43B27">
        <w:rPr>
          <w:rFonts w:eastAsia="Calibri"/>
          <w:sz w:val="26"/>
          <w:szCs w:val="26"/>
          <w:lang w:eastAsia="en-US"/>
        </w:rPr>
        <w:t>. Условия получения социальной выплаты гражданами, нуждающимися в улучшении жилищных условий</w:t>
      </w:r>
    </w:p>
    <w:p w:rsidR="00F43B27" w:rsidRPr="00F43B27" w:rsidRDefault="00F43B27" w:rsidP="00F43B27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2.1. Право на получение социальной выплаты имеет гражданин, нуждающийся в улучшении жилищных условий в случае, если соблюдаются в совокупности следующие условия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2.1.1. Наличие гражданства Российской Федерации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2.1.2. Постоянное проживание и наличие регистрации по месту жительства в </w:t>
      </w:r>
      <w:r w:rsidR="003E54D7">
        <w:rPr>
          <w:rFonts w:eastAsia="Calibri"/>
          <w:sz w:val="26"/>
          <w:szCs w:val="26"/>
          <w:lang w:eastAsia="en-US"/>
        </w:rPr>
        <w:t xml:space="preserve">Члянском </w:t>
      </w:r>
      <w:r w:rsidRPr="00F43B27">
        <w:rPr>
          <w:rFonts w:eastAsia="Calibri"/>
          <w:sz w:val="26"/>
          <w:szCs w:val="26"/>
          <w:lang w:eastAsia="en-US"/>
        </w:rPr>
        <w:t>сельском поселении Николаевского муниципального района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2.1.3. Признание гражданина,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нуждающимся</w:t>
      </w:r>
      <w:proofErr w:type="gramEnd"/>
      <w:r w:rsidRPr="00F43B27">
        <w:rPr>
          <w:rFonts w:eastAsia="Calibri"/>
          <w:sz w:val="26"/>
          <w:szCs w:val="26"/>
          <w:lang w:eastAsia="en-US"/>
        </w:rPr>
        <w:t xml:space="preserve"> в жилом помещении. 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В рамках настоящего Положения под нуждающимися в жилых помещениях понимаются граждане, поставленные органами местного самоуправления на учет в качестве нуждающихся в улучшении жилищных условий до 0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, которые установлены статьей 51 Жилищного</w:t>
      </w:r>
      <w:proofErr w:type="gramEnd"/>
      <w:r w:rsidRPr="00F43B27">
        <w:rPr>
          <w:rFonts w:eastAsia="Calibri"/>
          <w:sz w:val="26"/>
          <w:szCs w:val="26"/>
          <w:lang w:eastAsia="en-US"/>
        </w:rPr>
        <w:t xml:space="preserve"> кодекса Российской Федерации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2.1.4. Наличие земельного участка в собственности или по договору аренды (при строительстве индивидуального жилого дома) на территории </w:t>
      </w:r>
      <w:r w:rsidR="003E54D7">
        <w:rPr>
          <w:rFonts w:eastAsia="Calibri"/>
          <w:sz w:val="26"/>
          <w:szCs w:val="26"/>
          <w:lang w:eastAsia="en-US"/>
        </w:rPr>
        <w:t xml:space="preserve">Члянского </w:t>
      </w:r>
      <w:r w:rsidRPr="00F43B27">
        <w:rPr>
          <w:rFonts w:eastAsia="Calibri"/>
          <w:sz w:val="26"/>
          <w:szCs w:val="26"/>
          <w:lang w:eastAsia="en-US"/>
        </w:rPr>
        <w:t>сельского поселения Николаевского муниципального района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2.2. Первоочередным правом на получение социальной выплаты обладают следующие граждане, нуждающиеся в улучшении жилищных условий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1) граждане Российской Федерации, имеющие трех и более несовершеннолетних детей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2) граждане Российской Федерации, относящиеся к коренным малочисленным народам Севера, Сибири и Дальнего Востока Российской Федерации в соответствии с перечнем коренных малочисленных народов Севера, Сибири и Дальнего Востока Российской Федерации, утвержденным Распоряжением Правительства Российской Федерации от 17 апреля 2006 г. N 536-р, и постоянно проживающие па территории сельской местности Николаевского муниципального района.</w:t>
      </w:r>
      <w:proofErr w:type="gramEnd"/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2.3. Не могут претендовать на получение социальной выплаты граждане, нуждающиеся в улучшении жилищных условий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lastRenderedPageBreak/>
        <w:t xml:space="preserve">        - получившие поддержку за счет средств федерального бюджета, краевого бюджета и местного бюджета для улучшения жилищных условий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- совершившие в течение предшествующих двух лет действия, повлекшие намеренное ухудшение жилищных условий (путем уничтожения, повреждения и т.п. жилого помещения),  в результате чего они приобрели право па получение социальной выплаты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</w:t>
      </w:r>
      <w:r w:rsidR="003E54D7">
        <w:rPr>
          <w:rFonts w:eastAsia="Calibri"/>
          <w:sz w:val="26"/>
          <w:szCs w:val="26"/>
          <w:lang w:eastAsia="en-US"/>
        </w:rPr>
        <w:t>3</w:t>
      </w:r>
      <w:r w:rsidRPr="00F43B27">
        <w:rPr>
          <w:rFonts w:eastAsia="Calibri"/>
          <w:sz w:val="26"/>
          <w:szCs w:val="26"/>
          <w:lang w:eastAsia="en-US"/>
        </w:rPr>
        <w:t>. Порядок подачи и рассмотрения документов от граждан, нуждающихся в улучшении жилищных условий, на получение социальной выплаты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3.1. Граждане, желающие получить социальную выплату, представляют в жилищную комиссию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 следующие документы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- заявление для включения в список граждан па получение социальной выплаты по форме согласно приложению 1 к настоящему Положению (заполняется при подаче документов, подписывается обоими супругами)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- копии документов, удостоверяющих личность гражданина Российской Федерации гражданина, желающего получить социальную выплату, и членов его семьи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- копию свидетельства о заключении брака (на неполные семьи не распространяется)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- документ, подтверждающий признание гражданина нуждающегося в улучшении жилищных условий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- копию документа, подтверждающего первоочередное право гражданина, желающего получить социальную выплату, и членов его семьи па получение социальной выплаты (при наличии)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- копию свидетельства о праве собственности па жилое помещение в случае, если социальная выплата предоставляется на реконструкцию жилого помещения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- правоустанавливающие документы на земельный участок в случае, если социальная выплата предоставляется на строительство жилого помещения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- согласие гражданина, желающего получить социальную выплату, и членов его семьи па обработку персональных данных в соответствии со статьей 9 Федерального закона от 27 июля 2006 г. № 152-ФЗ «О персональных данных» согласно приложению 2 к настоящему Положению. 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3.2. Копии документов должны быть заверены в установленном порядке либо представлены с оригиналами. После проверки соответствия копий оригиналу, оригинал документа возвращается гражданину, желающему получить социальную выплату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При выявлении недостоверной информации, содержащейся в документах, указанных в пункте 3.1 настоящего Положения, представленных гражданином, желающим получить социальную выплату, документы возвращаются гражданину, желающему получить социальную выплату с указанием причин возврата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3.3. Основаниями для отказа в принятии документов от гражданина желающего получить социальную выплату являются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- несоответствие гражданина, желающего получить социальную выплату требованиям, указанным в пункте 2.1 настоящего Положения па момент подачи им заявления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- представление гражданином, желающим получить социальную выплату не в полном объеме документов, указанных в пункте 3.1 настоящего Положения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lastRenderedPageBreak/>
        <w:t xml:space="preserve">      - недостоверность сведений, содержащихся в документах, указанных в пункте 2.1 настоящего Положения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</w:t>
      </w:r>
      <w:r w:rsidR="003E54D7">
        <w:rPr>
          <w:rFonts w:eastAsia="Calibri"/>
          <w:sz w:val="26"/>
          <w:szCs w:val="26"/>
          <w:lang w:eastAsia="en-US"/>
        </w:rPr>
        <w:t>4</w:t>
      </w:r>
      <w:r w:rsidRPr="00F43B27">
        <w:rPr>
          <w:rFonts w:eastAsia="Calibri"/>
          <w:sz w:val="26"/>
          <w:szCs w:val="26"/>
          <w:lang w:eastAsia="en-US"/>
        </w:rPr>
        <w:t>. Порядок учета граждан, претендующих на получение социальной выплаты, и формирования списков получателей социальной выплаты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</w:t>
      </w:r>
      <w:r w:rsidR="003E54D7">
        <w:rPr>
          <w:rFonts w:eastAsia="Calibri"/>
          <w:sz w:val="26"/>
          <w:szCs w:val="26"/>
          <w:lang w:eastAsia="en-US"/>
        </w:rPr>
        <w:t xml:space="preserve"> </w:t>
      </w:r>
      <w:r w:rsidRPr="00F43B27">
        <w:rPr>
          <w:rFonts w:eastAsia="Calibri"/>
          <w:sz w:val="26"/>
          <w:szCs w:val="26"/>
          <w:lang w:eastAsia="en-US"/>
        </w:rPr>
        <w:t xml:space="preserve"> 4.1. Заявления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граждан, желающих получить социальную выплату регистрируется</w:t>
      </w:r>
      <w:proofErr w:type="gramEnd"/>
      <w:r w:rsidRPr="00F43B27">
        <w:rPr>
          <w:rFonts w:eastAsia="Calibri"/>
          <w:sz w:val="26"/>
          <w:szCs w:val="26"/>
          <w:lang w:eastAsia="en-US"/>
        </w:rPr>
        <w:t xml:space="preserve"> в журнале приема документов от граждан, претендующих па получение социальной выплаты (далее - журнал). Журнал является документом строгой отчетности, страницы которого пронумерованы, прошнурованы и скреплены печатью.</w:t>
      </w:r>
    </w:p>
    <w:p w:rsidR="00F43B27" w:rsidRPr="00F43B27" w:rsidRDefault="00F43B27" w:rsidP="003E54D7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>Регистрация заявления в журнале граждан, претендующих па получение социальной выплаты осуществляется только в случае представления гражданином, желающим получить социальную выплату в полном объеме документов, указанных в пункте 3.1 настоящего Положения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4.2. Список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граждан, претендующих на получение социальной выплаты утверждается</w:t>
      </w:r>
      <w:proofErr w:type="gramEnd"/>
      <w:r w:rsidRPr="00F43B27">
        <w:rPr>
          <w:rFonts w:eastAsia="Calibri"/>
          <w:sz w:val="26"/>
          <w:szCs w:val="26"/>
          <w:lang w:eastAsia="en-US"/>
        </w:rPr>
        <w:t xml:space="preserve"> главой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color w:val="99CC00"/>
          <w:sz w:val="26"/>
          <w:szCs w:val="26"/>
          <w:lang w:eastAsia="en-US"/>
        </w:rPr>
        <w:t xml:space="preserve">         </w:t>
      </w:r>
      <w:r w:rsidRPr="00F43B27">
        <w:rPr>
          <w:rFonts w:eastAsia="Calibri"/>
          <w:sz w:val="26"/>
          <w:szCs w:val="26"/>
          <w:lang w:eastAsia="en-US"/>
        </w:rPr>
        <w:t xml:space="preserve">Список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граждан, претендующих на получение социальной выплаты формируется</w:t>
      </w:r>
      <w:proofErr w:type="gramEnd"/>
      <w:r w:rsidRPr="00F43B27">
        <w:rPr>
          <w:rFonts w:eastAsia="Calibri"/>
          <w:sz w:val="26"/>
          <w:szCs w:val="26"/>
          <w:lang w:eastAsia="en-US"/>
        </w:rPr>
        <w:t xml:space="preserve"> в хронологическом порядке по времени предоставления документов в жилищную комиссию </w:t>
      </w:r>
      <w:r w:rsidR="003E54D7">
        <w:rPr>
          <w:rFonts w:eastAsia="Calibri"/>
          <w:sz w:val="26"/>
          <w:szCs w:val="26"/>
          <w:lang w:eastAsia="en-US"/>
        </w:rPr>
        <w:t xml:space="preserve">Члянского </w:t>
      </w:r>
      <w:r w:rsidRPr="00F43B27">
        <w:rPr>
          <w:rFonts w:eastAsia="Calibri"/>
          <w:sz w:val="26"/>
          <w:szCs w:val="26"/>
          <w:lang w:eastAsia="en-US"/>
        </w:rPr>
        <w:t>сельского поселения.</w:t>
      </w:r>
    </w:p>
    <w:p w:rsidR="00F43B27" w:rsidRPr="00F43B27" w:rsidRDefault="00F43B27" w:rsidP="003E54D7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Граждане, претендующие па получение социальной выплаты, включенные в списки граждан, претендующих па получение социальной выплаты в один и тот же день, указываются в списке в алфавитном порядке. 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4.3.  Жилищная комиссия </w:t>
      </w:r>
      <w:r w:rsidR="003E54D7">
        <w:rPr>
          <w:rFonts w:eastAsia="Calibri"/>
          <w:sz w:val="26"/>
          <w:szCs w:val="26"/>
          <w:lang w:eastAsia="en-US"/>
        </w:rPr>
        <w:t xml:space="preserve">Члянского </w:t>
      </w:r>
      <w:r w:rsidRPr="00F43B27">
        <w:rPr>
          <w:rFonts w:eastAsia="Calibri"/>
          <w:sz w:val="26"/>
          <w:szCs w:val="26"/>
          <w:lang w:eastAsia="en-US"/>
        </w:rPr>
        <w:t>сельского поселения (указать уполномоченный орган муниципального образования) в рамках реализации полномочий по предоставлению социальной выплаты в планируемом году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а) в течение месяца с даты представления документов гражданами, претендующими на получение социальной выплаты, указанных в пункте 3.1 настоящего Положения рассматривает списки граждан, претендующих на получение социальной выплаты и принимают решение о признании гражданина, претендующего на получение социальной выплаты получателем социальной выплаты и о включении либо об отказе во включении гражданина, претендующего па получение социальной выплаты в список граждан, получателей</w:t>
      </w:r>
      <w:proofErr w:type="gramEnd"/>
      <w:r w:rsidRPr="00F43B27">
        <w:rPr>
          <w:rFonts w:eastAsia="Calibri"/>
          <w:sz w:val="26"/>
          <w:szCs w:val="26"/>
          <w:lang w:eastAsia="en-US"/>
        </w:rPr>
        <w:t xml:space="preserve"> социальной выплаты (далее - получатель социальной выплаты, список граждан, получателей социальной выплаты соответственно)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б) с учетом сведений о предварительных размерах социальных выплат формирует и утверждает список граждан, получателей социальной выплаты в соответствующем году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4.4. Список граждан, получателей социальной выплаты формируется и утверждается в соответствующем году по дате постановки органами местного самоуправления граждан, нуждающихся в улучшении жилищных условий, па получение социальной выплаты в качестве нуждающейся в улучшении жилищных условий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4.5. Получатель социальной выплаты письменно информируется жилищной комиссией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  в течение 10-ти рабочих дней о включении в список получателей социальной выплаты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Получатель социальной выплаты информируется о порядке предоставления социальной выплаты и использовании социальной выплаты, а также о порядке </w:t>
      </w:r>
      <w:r w:rsidRPr="00F43B27">
        <w:rPr>
          <w:rFonts w:eastAsia="Calibri"/>
          <w:sz w:val="26"/>
          <w:szCs w:val="26"/>
          <w:lang w:eastAsia="en-US"/>
        </w:rPr>
        <w:lastRenderedPageBreak/>
        <w:t xml:space="preserve">возврата социальной выплаты в бюджет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, в том числе в случае ее нецелевого использования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4.6. Получатель социальной выплаты исключается из списка граждан, получателей социальной выплаты в случае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- выявления в представленных документах, указанных в пункте 3.1 настоящего Положения не соответствующих действительности сведений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- выявления сведений о получении получателем социальной выплаты поддержки за счет средств федерального бюджета, краевого бюджета и местного бюджета для улучшения жилищных условий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- письменного заявления получателя социальной выплаты об исключении из сводного списка граждан, получателей социальной выплаты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</w:t>
      </w:r>
      <w:r w:rsidR="003E54D7">
        <w:rPr>
          <w:rFonts w:eastAsia="Calibri"/>
          <w:sz w:val="26"/>
          <w:szCs w:val="26"/>
          <w:lang w:eastAsia="en-US"/>
        </w:rPr>
        <w:t>5</w:t>
      </w:r>
      <w:r w:rsidRPr="00F43B27">
        <w:rPr>
          <w:rFonts w:eastAsia="Calibri"/>
          <w:sz w:val="26"/>
          <w:szCs w:val="26"/>
          <w:lang w:eastAsia="en-US"/>
        </w:rPr>
        <w:t>. Порядок предоставления социальной выплаты её получателям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5.1. Определение размера социальной выплаты, предоставляемой получателю социальной выплаты, производится жилищной комиссией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При этом размер социальной выплаты не может превышать 1 000 000 рублей (одного миллиона рублей)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Размер социальной выплаты из бюджета </w:t>
      </w:r>
      <w:r w:rsidR="00E735B5">
        <w:rPr>
          <w:rFonts w:eastAsia="Calibri"/>
          <w:sz w:val="26"/>
          <w:szCs w:val="26"/>
          <w:lang w:eastAsia="en-US"/>
        </w:rPr>
        <w:t>Чля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 устанавливается в размере 10000 (десять тысяч) рублей  и остается неизменным в течение соответствующего года. И может составлять до 1 % от общего размера социальной выплаты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5.2. Социальная выплата перечисляется администрацией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5.2.1. При строительстве индивидуального жилого дома по договору подряда - на счет подрядной организации, осуществляющей строительство по договору, при предъявлении в администрацию счета, счета фактуры и копии договора подряда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5.2.2.</w:t>
      </w:r>
      <w:r w:rsidRPr="00F43B27">
        <w:rPr>
          <w:rFonts w:eastAsia="Calibri"/>
          <w:sz w:val="26"/>
          <w:szCs w:val="26"/>
          <w:lang w:eastAsia="en-US"/>
        </w:rPr>
        <w:tab/>
      </w:r>
      <w:proofErr w:type="gramStart"/>
      <w:r w:rsidRPr="00F43B27">
        <w:rPr>
          <w:rFonts w:eastAsia="Calibri"/>
          <w:sz w:val="26"/>
          <w:szCs w:val="26"/>
          <w:lang w:eastAsia="en-US"/>
        </w:rPr>
        <w:t>При строительстве индивидуального жилого дома собственными силами, путем направления социальной выплаты па приобретение (изготовление, доставку) строительных материалов, конструкций и изделий для строительства (завершения строительства) индивидуального дома - на счет организаций предоставивших получателю социальной выплаты строительные материалы, конструкции и изделия при предъявлении в администрацию Николаевского муниципального района счета, счета фактуры и копии договора купли - продажи, либо получателю социальной выплаты при предъявлении им</w:t>
      </w:r>
      <w:proofErr w:type="gramEnd"/>
      <w:r w:rsidRPr="00F43B27">
        <w:rPr>
          <w:rFonts w:eastAsia="Calibri"/>
          <w:sz w:val="26"/>
          <w:szCs w:val="26"/>
          <w:lang w:eastAsia="en-US"/>
        </w:rPr>
        <w:t xml:space="preserve"> кассового чека и копии чека на приобретение (изготовление, доставку) строительных материалов, конструкций и изделий для строительства (завершения строительства) индивидуального жилого дома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 5.3. Получатель социальной выплаты вправе её использовать на цели, указанные в подпункте 1.4.1 настоящего Положения и условиям се предоставления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Социальная выплата предоставляется получателям социальной выплаты на безвозмездной и безвозвратной основе в пределах бюджетных ассигнований, предусмотренных в бюджете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 на соответствующий финансовый год, и в соответствии с утвержденными лимитами бюджетных обязательств на цели указанные в пункте 1.4.1 настоящего Положения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Социальная выплата считается предоставленной получателю социальной выплаты с момента перечисления всей суммы социальной выплаты, установленной </w:t>
      </w:r>
      <w:r w:rsidRPr="00F43B27">
        <w:rPr>
          <w:rFonts w:eastAsia="Calibri"/>
          <w:sz w:val="26"/>
          <w:szCs w:val="26"/>
          <w:lang w:eastAsia="en-US"/>
        </w:rPr>
        <w:lastRenderedPageBreak/>
        <w:t xml:space="preserve">жилищной комиссией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 в пользу получателя социальной выплаты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5.4. Получатель социальной выплаты в течение шести месяцев после ввода в эксплуатацию объекта индивидуального жилищного строительства, построенного с использованием социальной выплаты, обязан представить в жилищную комиссию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- копию свидетельства о государственной регистрации права на объект индивидуального жилищного строительства, созданный с использованием социальной выплаты и оформленный в собственность получателя социальной выплаты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- копию кадастрового паспорта (технического паспорта) на индивидуальный жилой дом, выданного в установленном законодательством Российской Федерации порядке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При этом срок строительства и ввода индивидуального жилого дома в эксплуатацию не может превышать трёх лет с момента получения социальной выплаты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 </w:t>
      </w:r>
      <w:r w:rsidR="003E54D7">
        <w:rPr>
          <w:rFonts w:eastAsia="Calibri"/>
          <w:sz w:val="26"/>
          <w:szCs w:val="26"/>
          <w:lang w:eastAsia="en-US"/>
        </w:rPr>
        <w:t>6</w:t>
      </w:r>
      <w:r w:rsidRPr="00F43B27">
        <w:rPr>
          <w:rFonts w:eastAsia="Calibri"/>
          <w:sz w:val="26"/>
          <w:szCs w:val="26"/>
          <w:lang w:eastAsia="en-US"/>
        </w:rPr>
        <w:t xml:space="preserve">. Порядок возврата социальной выплаты получателем социальной выплаты в бюджеты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>муниципальных</w:t>
      </w:r>
      <w:proofErr w:type="gramEnd"/>
      <w:r w:rsidRPr="00F43B27">
        <w:rPr>
          <w:rFonts w:eastAsia="Calibri"/>
          <w:sz w:val="26"/>
          <w:szCs w:val="26"/>
          <w:lang w:eastAsia="en-US"/>
        </w:rPr>
        <w:t xml:space="preserve"> образовании края, в том числе в случае не нецелевого использования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6.1.  Социальная выплата подлежит обязательному возврату в бюджет </w:t>
      </w:r>
      <w:r w:rsidR="003E54D7">
        <w:rPr>
          <w:rFonts w:eastAsia="Calibri"/>
          <w:sz w:val="26"/>
          <w:szCs w:val="26"/>
          <w:lang w:eastAsia="en-US"/>
        </w:rPr>
        <w:t xml:space="preserve">Члянского </w:t>
      </w:r>
      <w:r w:rsidRPr="00F43B27">
        <w:rPr>
          <w:rFonts w:eastAsia="Calibri"/>
          <w:sz w:val="26"/>
          <w:szCs w:val="26"/>
          <w:lang w:eastAsia="en-US"/>
        </w:rPr>
        <w:t>сельского поселения в случае: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- использования социальной выплаты на цели, отличные от целей, указанных в подпункте 1.4.1  настоящего Положения, а также при передаче получателем социальной выплаты другому лицу по сделке прав по договору подряда па строительство индивидуального жилого дома (уступка требования), в случае если строительство осуществлялось с использованием социальной выплаты;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- превышения срока строительства и ввода в эксплуатацию индивидуального жилого дома, установленного абзацем четвертым пункта 5.4 настоящего Положения.</w:t>
      </w:r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  6.2.  </w:t>
      </w:r>
      <w:proofErr w:type="gramStart"/>
      <w:r w:rsidRPr="00F43B27">
        <w:rPr>
          <w:rFonts w:eastAsia="Calibri"/>
          <w:sz w:val="26"/>
          <w:szCs w:val="26"/>
          <w:lang w:eastAsia="en-US"/>
        </w:rPr>
        <w:t xml:space="preserve">Получатель социальной выплаты в течение двух календарных месяцев со дня установления администрацией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 фактов, указанных в пункте 6.1.  настоящего Положения,  обязан вернуть в бюджет </w:t>
      </w:r>
      <w:r w:rsidR="003E54D7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 средства, полученные в виде социальной выплаты, в полном объеме с уплатой процентов за пользование средствами в размере одной трехсотой действующей на день уплаты ставки рефинансирования Центрального банка Российской Федерации.</w:t>
      </w:r>
      <w:proofErr w:type="gramEnd"/>
    </w:p>
    <w:p w:rsidR="00F43B27" w:rsidRPr="00F43B27" w:rsidRDefault="00F43B27" w:rsidP="00F43B27">
      <w:pPr>
        <w:jc w:val="both"/>
        <w:rPr>
          <w:rFonts w:eastAsia="Calibri"/>
          <w:sz w:val="26"/>
          <w:szCs w:val="26"/>
          <w:lang w:eastAsia="en-US"/>
        </w:rPr>
      </w:pPr>
      <w:r w:rsidRPr="00F43B27">
        <w:rPr>
          <w:rFonts w:eastAsia="Calibri"/>
          <w:sz w:val="26"/>
          <w:szCs w:val="26"/>
          <w:lang w:eastAsia="en-US"/>
        </w:rPr>
        <w:t xml:space="preserve">         Проценты начисляются за каждый день пользования бюджетными средствами со дня установления администрацией </w:t>
      </w:r>
      <w:r w:rsidR="00E735B5">
        <w:rPr>
          <w:rFonts w:eastAsia="Calibri"/>
          <w:sz w:val="26"/>
          <w:szCs w:val="26"/>
          <w:lang w:eastAsia="en-US"/>
        </w:rPr>
        <w:t>Члянского</w:t>
      </w:r>
      <w:r w:rsidRPr="00F43B27">
        <w:rPr>
          <w:rFonts w:eastAsia="Calibri"/>
          <w:sz w:val="26"/>
          <w:szCs w:val="26"/>
          <w:lang w:eastAsia="en-US"/>
        </w:rPr>
        <w:t xml:space="preserve"> сельского поселения фактов, указанных в пункте 6.1 настоящего Положения до дня возврата социальной выплаты в бюджет.</w:t>
      </w:r>
    </w:p>
    <w:p w:rsidR="00255B00" w:rsidRDefault="00255B00" w:rsidP="0025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54D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55B00" w:rsidRDefault="00255B00" w:rsidP="00255B00">
      <w:pPr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</w:p>
    <w:p w:rsidR="00CB12D3" w:rsidRPr="00255B00" w:rsidRDefault="00CB12D3">
      <w:pPr>
        <w:rPr>
          <w:sz w:val="26"/>
          <w:szCs w:val="26"/>
        </w:rPr>
      </w:pPr>
    </w:p>
    <w:sectPr w:rsidR="00CB12D3" w:rsidRPr="00255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04"/>
    <w:rsid w:val="000C7223"/>
    <w:rsid w:val="00255B00"/>
    <w:rsid w:val="003E54D7"/>
    <w:rsid w:val="004C3585"/>
    <w:rsid w:val="00CB12D3"/>
    <w:rsid w:val="00D33204"/>
    <w:rsid w:val="00E35745"/>
    <w:rsid w:val="00E735B5"/>
    <w:rsid w:val="00F43B27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B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5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B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5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A53C-9B34-45FB-B1E3-B9BBB836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5</cp:revision>
  <cp:lastPrinted>2018-02-26T00:24:00Z</cp:lastPrinted>
  <dcterms:created xsi:type="dcterms:W3CDTF">2018-02-19T07:51:00Z</dcterms:created>
  <dcterms:modified xsi:type="dcterms:W3CDTF">2018-02-26T00:28:00Z</dcterms:modified>
</cp:coreProperties>
</file>